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1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21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760947" w:rsidRPr="00760947" w:rsidRDefault="00760947" w:rsidP="00760947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760947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АВТОТЭЭВРИЙН </w:t>
      </w:r>
      <w:r w:rsidRPr="00760947">
        <w:rPr>
          <w:rStyle w:val="Strong"/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ТУХАЙ </w:t>
      </w:r>
      <w:r w:rsidRPr="00760947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ХУУЛЬД</w:t>
      </w:r>
    </w:p>
    <w:p w:rsidR="00760947" w:rsidRPr="00760947" w:rsidRDefault="00760947" w:rsidP="00760947">
      <w:pPr>
        <w:pStyle w:val="NormalWeb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color w:val="000000" w:themeColor="text1"/>
          <w:lang w:val="mn-MN"/>
        </w:rPr>
      </w:pPr>
      <w:r w:rsidRPr="00760947">
        <w:rPr>
          <w:rFonts w:ascii="Arial" w:hAnsi="Arial" w:cs="Arial"/>
          <w:b/>
          <w:color w:val="000000" w:themeColor="text1"/>
          <w:lang w:val="mn-MN"/>
        </w:rPr>
        <w:t>ӨӨРЧЛӨЛТ  ОРУУЛАХ ТУХАЙ</w:t>
      </w:r>
    </w:p>
    <w:p w:rsidR="00760947" w:rsidRPr="008034C0" w:rsidRDefault="00760947" w:rsidP="0076094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60947" w:rsidRPr="008034C0" w:rsidRDefault="00760947" w:rsidP="00760947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  <w:r w:rsidRPr="008034C0">
        <w:rPr>
          <w:rFonts w:ascii="Arial" w:hAnsi="Arial" w:cs="Arial"/>
          <w:b/>
          <w:color w:val="000000" w:themeColor="text1"/>
          <w:lang w:val="mn-MN"/>
        </w:rPr>
        <w:t>1 дүгээр зүйл.</w:t>
      </w:r>
      <w:r w:rsidRPr="008034C0">
        <w:rPr>
          <w:rFonts w:ascii="Arial" w:hAnsi="Arial" w:cs="Arial"/>
          <w:color w:val="000000" w:themeColor="text1"/>
          <w:lang w:val="mn-MN"/>
        </w:rPr>
        <w:t>Автотээврийн тухай</w:t>
      </w:r>
      <w:r w:rsidRPr="008034C0">
        <w:rPr>
          <w:rFonts w:ascii="Arial" w:hAnsi="Arial" w:cs="Arial"/>
          <w:b/>
          <w:color w:val="000000" w:themeColor="text1"/>
          <w:lang w:val="mn-MN"/>
        </w:rPr>
        <w:t xml:space="preserve"> </w:t>
      </w:r>
      <w:r w:rsidRPr="008034C0">
        <w:rPr>
          <w:rFonts w:ascii="Arial" w:hAnsi="Arial" w:cs="Arial"/>
          <w:color w:val="000000" w:themeColor="text1"/>
          <w:lang w:val="mn-MN"/>
        </w:rPr>
        <w:t>хуулийн 18 дугаар зүйлийн 18.1 дэх хэсгийг доор дурдсанаар өөрчлөн найруулсугай:</w:t>
      </w:r>
    </w:p>
    <w:p w:rsidR="00760947" w:rsidRPr="008034C0" w:rsidRDefault="00760947" w:rsidP="00760947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</w:p>
    <w:p w:rsidR="00760947" w:rsidRPr="008034C0" w:rsidRDefault="00760947" w:rsidP="00760947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  <w:r w:rsidRPr="008034C0">
        <w:rPr>
          <w:rFonts w:ascii="Arial" w:hAnsi="Arial" w:cs="Arial"/>
          <w:color w:val="000000" w:themeColor="text1"/>
          <w:lang w:val="mn-MN"/>
        </w:rPr>
        <w:t>“18.1.Автотээврийн хэрэгслийн ашиглалттай холбогдсон үндэсний стандартыг Стандартчилал, техникийн зохицуулалт, тохирлын үнэлгээний итгэмжлэлийн тухай хуулийн 9.1-д заасны дагуу стандартчилал, техникийн зохицуулалтын асуудал хариуцсан төрийн захиргааны байгууллага батална.”</w:t>
      </w:r>
    </w:p>
    <w:p w:rsidR="00760947" w:rsidRPr="008034C0" w:rsidRDefault="00760947" w:rsidP="00760947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b/>
          <w:color w:val="000000" w:themeColor="text1"/>
          <w:lang w:val="mn-MN"/>
        </w:rPr>
      </w:pPr>
    </w:p>
    <w:p w:rsidR="00760947" w:rsidRPr="008034C0" w:rsidRDefault="00760947" w:rsidP="00760947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  <w:r w:rsidRPr="008034C0">
        <w:rPr>
          <w:rFonts w:ascii="Arial" w:hAnsi="Arial" w:cs="Arial"/>
          <w:b/>
          <w:color w:val="000000" w:themeColor="text1"/>
          <w:lang w:val="mn-MN"/>
        </w:rPr>
        <w:t>2 дугаар зүйл.</w:t>
      </w:r>
      <w:r w:rsidRPr="008034C0">
        <w:rPr>
          <w:rFonts w:ascii="Arial" w:hAnsi="Arial" w:cs="Arial"/>
          <w:color w:val="000000" w:themeColor="text1"/>
          <w:lang w:val="mn-MN"/>
        </w:rPr>
        <w:t xml:space="preserve">Энэ хуулийг Стандартчилал, техникийн зохицуулалт, тохирлын үнэлгээний итгэмжлэлийн тухай хууль /Шинэчилсэн найруулга/ хүчин төгөлдөр болсон өдрөөс эхлэн дагаж мөрдөнө. </w:t>
      </w:r>
    </w:p>
    <w:p w:rsidR="00760947" w:rsidRPr="008034C0" w:rsidRDefault="00760947" w:rsidP="00760947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</w:p>
    <w:p w:rsidR="00760947" w:rsidRPr="008034C0" w:rsidRDefault="00760947" w:rsidP="00760947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</w:p>
    <w:p w:rsidR="00760947" w:rsidRPr="008034C0" w:rsidRDefault="00760947" w:rsidP="00760947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</w:p>
    <w:p w:rsidR="00760947" w:rsidRPr="008034C0" w:rsidRDefault="00760947" w:rsidP="00760947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</w:p>
    <w:p w:rsidR="00760947" w:rsidRPr="008034C0" w:rsidRDefault="00760947" w:rsidP="00760947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lang w:val="mn-MN"/>
        </w:rPr>
      </w:pPr>
      <w:r w:rsidRPr="008034C0">
        <w:rPr>
          <w:rFonts w:ascii="Arial" w:hAnsi="Arial" w:cs="Arial"/>
          <w:color w:val="000000" w:themeColor="text1"/>
          <w:lang w:val="mn-MN"/>
        </w:rPr>
        <w:tab/>
      </w:r>
      <w:r w:rsidRPr="008034C0">
        <w:rPr>
          <w:rFonts w:ascii="Arial" w:hAnsi="Arial" w:cs="Arial"/>
          <w:lang w:val="mn-MN"/>
        </w:rPr>
        <w:t xml:space="preserve">МОНГОЛ УЛСЫН </w:t>
      </w:r>
    </w:p>
    <w:p w:rsidR="00760947" w:rsidRPr="008034C0" w:rsidRDefault="00760947" w:rsidP="00760947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lang w:val="mn-MN"/>
        </w:rPr>
      </w:pPr>
      <w:r w:rsidRPr="008034C0">
        <w:rPr>
          <w:rFonts w:ascii="Arial" w:hAnsi="Arial" w:cs="Arial"/>
          <w:lang w:val="mn-MN"/>
        </w:rPr>
        <w:tab/>
        <w:t xml:space="preserve">ИХ ХУРЛЫН ДАРГА </w:t>
      </w:r>
      <w:r w:rsidRPr="008034C0">
        <w:rPr>
          <w:rFonts w:ascii="Arial" w:hAnsi="Arial" w:cs="Arial"/>
          <w:lang w:val="mn-MN"/>
        </w:rPr>
        <w:tab/>
      </w:r>
      <w:r w:rsidRPr="008034C0">
        <w:rPr>
          <w:rFonts w:ascii="Arial" w:hAnsi="Arial" w:cs="Arial"/>
          <w:lang w:val="mn-MN"/>
        </w:rPr>
        <w:tab/>
      </w:r>
      <w:r w:rsidRPr="008034C0">
        <w:rPr>
          <w:rFonts w:ascii="Arial" w:hAnsi="Arial" w:cs="Arial"/>
          <w:lang w:val="mn-MN"/>
        </w:rPr>
        <w:tab/>
      </w:r>
      <w:r w:rsidRPr="008034C0">
        <w:rPr>
          <w:rFonts w:ascii="Arial" w:hAnsi="Arial" w:cs="Arial"/>
          <w:lang w:val="mn-MN"/>
        </w:rPr>
        <w:tab/>
      </w:r>
      <w:r w:rsidRPr="008034C0">
        <w:rPr>
          <w:rFonts w:ascii="Arial" w:hAnsi="Arial" w:cs="Arial"/>
          <w:lang w:val="mn-MN"/>
        </w:rPr>
        <w:tab/>
        <w:t xml:space="preserve">         М.ЭНХБОЛД</w:t>
      </w:r>
    </w:p>
    <w:p w:rsidR="00433B3A" w:rsidRPr="0005761F" w:rsidRDefault="00433B3A" w:rsidP="00103BDB">
      <w:pPr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sectPr w:rsidR="00433B3A" w:rsidRPr="0005761F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440" w:rsidRDefault="00A80440" w:rsidP="0091512A">
      <w:r>
        <w:separator/>
      </w:r>
    </w:p>
  </w:endnote>
  <w:endnote w:type="continuationSeparator" w:id="0">
    <w:p w:rsidR="00A80440" w:rsidRDefault="00A80440" w:rsidP="0091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196AB9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65F" w:rsidRDefault="00210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Pr="00BD0917" w:rsidRDefault="00196AB9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760947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:rsidR="0021065F" w:rsidRDefault="0021065F">
    <w:pPr>
      <w:pStyle w:val="Footer"/>
      <w:jc w:val="right"/>
    </w:pPr>
  </w:p>
  <w:p w:rsidR="0021065F" w:rsidRDefault="0021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440" w:rsidRDefault="00A80440" w:rsidP="0091512A">
      <w:r>
        <w:separator/>
      </w:r>
    </w:p>
  </w:footnote>
  <w:footnote w:type="continuationSeparator" w:id="0">
    <w:p w:rsidR="00A80440" w:rsidRDefault="00A80440" w:rsidP="00915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3BDB"/>
    <w:rsid w:val="00105D1D"/>
    <w:rsid w:val="0013441F"/>
    <w:rsid w:val="00162F0A"/>
    <w:rsid w:val="00175285"/>
    <w:rsid w:val="00177673"/>
    <w:rsid w:val="00196AB9"/>
    <w:rsid w:val="001A40C2"/>
    <w:rsid w:val="001A6FB2"/>
    <w:rsid w:val="001D7A09"/>
    <w:rsid w:val="001E6116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81024"/>
    <w:rsid w:val="00294DA8"/>
    <w:rsid w:val="002A4F21"/>
    <w:rsid w:val="002B12FA"/>
    <w:rsid w:val="002D3CC2"/>
    <w:rsid w:val="002D64E9"/>
    <w:rsid w:val="00301E1C"/>
    <w:rsid w:val="00306501"/>
    <w:rsid w:val="00312D89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45553"/>
    <w:rsid w:val="00571FB0"/>
    <w:rsid w:val="0059000B"/>
    <w:rsid w:val="00593601"/>
    <w:rsid w:val="005A1055"/>
    <w:rsid w:val="0062031B"/>
    <w:rsid w:val="00620B54"/>
    <w:rsid w:val="0062744B"/>
    <w:rsid w:val="00655B99"/>
    <w:rsid w:val="00676038"/>
    <w:rsid w:val="006B47F5"/>
    <w:rsid w:val="00742261"/>
    <w:rsid w:val="00760947"/>
    <w:rsid w:val="0077707A"/>
    <w:rsid w:val="007C0C69"/>
    <w:rsid w:val="007C49AF"/>
    <w:rsid w:val="00802761"/>
    <w:rsid w:val="0081781B"/>
    <w:rsid w:val="008200FD"/>
    <w:rsid w:val="00854879"/>
    <w:rsid w:val="00862A54"/>
    <w:rsid w:val="008B59DC"/>
    <w:rsid w:val="008B611A"/>
    <w:rsid w:val="008C3A21"/>
    <w:rsid w:val="008F6C17"/>
    <w:rsid w:val="0091512A"/>
    <w:rsid w:val="00920E25"/>
    <w:rsid w:val="00921502"/>
    <w:rsid w:val="00950421"/>
    <w:rsid w:val="00954791"/>
    <w:rsid w:val="00964120"/>
    <w:rsid w:val="009C1DF2"/>
    <w:rsid w:val="009C285E"/>
    <w:rsid w:val="009F254F"/>
    <w:rsid w:val="00A264AD"/>
    <w:rsid w:val="00A439B5"/>
    <w:rsid w:val="00A7515C"/>
    <w:rsid w:val="00A80440"/>
    <w:rsid w:val="00A94C63"/>
    <w:rsid w:val="00AB4A5D"/>
    <w:rsid w:val="00B47763"/>
    <w:rsid w:val="00B52D16"/>
    <w:rsid w:val="00B60B8D"/>
    <w:rsid w:val="00B7089B"/>
    <w:rsid w:val="00B81577"/>
    <w:rsid w:val="00B904C0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3E14"/>
    <w:rsid w:val="00D14096"/>
    <w:rsid w:val="00D15A80"/>
    <w:rsid w:val="00D16F85"/>
    <w:rsid w:val="00D6726C"/>
    <w:rsid w:val="00DA61BE"/>
    <w:rsid w:val="00DD347E"/>
    <w:rsid w:val="00E25609"/>
    <w:rsid w:val="00E561BA"/>
    <w:rsid w:val="00E63203"/>
    <w:rsid w:val="00E67428"/>
    <w:rsid w:val="00E90E26"/>
    <w:rsid w:val="00EA2893"/>
    <w:rsid w:val="00EE03F6"/>
    <w:rsid w:val="00F1609F"/>
    <w:rsid w:val="00F37F38"/>
    <w:rsid w:val="00F413E3"/>
    <w:rsid w:val="00F95B49"/>
    <w:rsid w:val="00FC5A86"/>
    <w:rsid w:val="00FF3DC5"/>
    <w:rsid w:val="00FF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F13A12-8B6D-4C0A-A161-51FC9A68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18-01-08T09:39:00Z</cp:lastPrinted>
  <dcterms:created xsi:type="dcterms:W3CDTF">2018-01-16T10:58:00Z</dcterms:created>
  <dcterms:modified xsi:type="dcterms:W3CDTF">2018-01-16T10:58:00Z</dcterms:modified>
</cp:coreProperties>
</file>